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07D9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2460D" w:rsidRPr="00B2460D" w14:paraId="1DB2FBDA" w14:textId="77777777" w:rsidTr="0037394F">
        <w:trPr>
          <w:trHeight w:val="704"/>
        </w:trPr>
        <w:tc>
          <w:tcPr>
            <w:tcW w:w="1365" w:type="dxa"/>
            <w:vAlign w:val="center"/>
          </w:tcPr>
          <w:p w14:paraId="7EE7D7FC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受付番号</w:t>
            </w:r>
          </w:p>
          <w:p w14:paraId="1F55DBAE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3BD962E0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14:paraId="767490D1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>経済産業省　あて</w:t>
      </w:r>
    </w:p>
    <w:p w14:paraId="70E48BB9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0AD12455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146B888E" w14:textId="77777777" w:rsidR="00B2460D" w:rsidRPr="00B2460D" w:rsidRDefault="00B2460D" w:rsidP="00B2460D">
      <w:pPr>
        <w:jc w:val="center"/>
        <w:rPr>
          <w:rFonts w:ascii="ＭＳ ゴシック" w:eastAsia="ＭＳ ゴシック" w:hAnsi="ＭＳ ゴシック" w:cs="Times New Roman"/>
          <w:bCs/>
          <w:sz w:val="22"/>
        </w:rPr>
      </w:pP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>令和７年度補正「</w:t>
      </w:r>
      <w:r w:rsidRPr="00B2460D">
        <w:rPr>
          <w:rFonts w:ascii="ＭＳ ゴシック" w:eastAsia="ＭＳ ゴシック" w:hAnsi="ＭＳ ゴシック" w:cs="Times New Roman" w:hint="eastAsia"/>
          <w:bCs/>
          <w:sz w:val="22"/>
          <w:highlight w:val="yellow"/>
        </w:rPr>
        <w:t>省エネルギー投資促進支援事業費補助金</w:t>
      </w: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>」申請書</w:t>
      </w:r>
    </w:p>
    <w:p w14:paraId="7C62617C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6542D133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2460D" w:rsidRPr="00B2460D" w14:paraId="3CFA3DFC" w14:textId="77777777" w:rsidTr="0037394F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F6074CF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26DF687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75DE8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4CB21A6D" w14:textId="77777777" w:rsidTr="0037394F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728C8EE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2B1513E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8677E4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6A15F7E9" w14:textId="77777777" w:rsidTr="0037394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7ACB511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7AB3579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E2F5D2B" w14:textId="77777777" w:rsidR="00B2460D" w:rsidRPr="00B2460D" w:rsidRDefault="00B2460D" w:rsidP="00B2460D">
            <w:pPr>
              <w:jc w:val="righ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1AF5F573" w14:textId="77777777" w:rsidTr="0037394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7D495CF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184232E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4674A7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6BF531BC" w14:textId="77777777" w:rsidTr="0037394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8D5FAE4" w14:textId="77777777" w:rsidR="00B2460D" w:rsidRPr="00B2460D" w:rsidRDefault="00B2460D" w:rsidP="00B2460D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7406ECEB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8BBE962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0800881F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81F108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C08A3EF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285F479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3A17FFA5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72CFA7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A94EA99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DF8BA83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54C1150E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B71E6E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D17325D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電話番号</w:t>
            </w:r>
          </w:p>
          <w:p w14:paraId="1DF3C971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C83BB9C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B2460D" w:rsidRPr="00B2460D" w14:paraId="32153BFD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519B92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BC9EF93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B2460D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8DBCE" w14:textId="77777777" w:rsidR="00B2460D" w:rsidRPr="00B2460D" w:rsidRDefault="00B2460D" w:rsidP="00B2460D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14:paraId="73AB1DB1" w14:textId="77777777" w:rsidR="00B2460D" w:rsidRPr="00B2460D" w:rsidRDefault="00B2460D" w:rsidP="00B2460D">
      <w:pPr>
        <w:rPr>
          <w:rFonts w:ascii="ＭＳ ゴシック" w:eastAsia="ＭＳ ゴシック" w:hAnsi="ＭＳ ゴシック" w:cs="Times New Roman"/>
          <w:bCs/>
          <w:sz w:val="22"/>
        </w:rPr>
      </w:pP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 xml:space="preserve">＊法人番号を付与されている場合には、１３桁の番号記載し、法人番号を付与されていない　</w:t>
      </w:r>
    </w:p>
    <w:p w14:paraId="75D382A7" w14:textId="069F05C4" w:rsidR="005C5442" w:rsidRDefault="00B2460D" w:rsidP="00B246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2460D">
        <w:rPr>
          <w:rFonts w:ascii="ＭＳ ゴシック" w:eastAsia="ＭＳ ゴシック" w:hAnsi="ＭＳ ゴシック" w:cs="Times New Roman" w:hint="eastAsia"/>
          <w:bCs/>
          <w:sz w:val="22"/>
        </w:rPr>
        <w:t>個人事業者等の場合には、記載不要。</w:t>
      </w:r>
    </w:p>
    <w:p w14:paraId="4E48461D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B6B3B5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5979" w14:textId="77777777" w:rsidR="00B2460D" w:rsidRDefault="00B2460D" w:rsidP="003C0825">
      <w:r>
        <w:separator/>
      </w:r>
    </w:p>
  </w:endnote>
  <w:endnote w:type="continuationSeparator" w:id="0">
    <w:p w14:paraId="4C3638A3" w14:textId="77777777" w:rsidR="00B2460D" w:rsidRDefault="00B2460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6100B" w14:textId="77777777" w:rsidR="00B2460D" w:rsidRDefault="00B2460D" w:rsidP="003C0825">
      <w:r>
        <w:separator/>
      </w:r>
    </w:p>
  </w:footnote>
  <w:footnote w:type="continuationSeparator" w:id="0">
    <w:p w14:paraId="6F0CEA45" w14:textId="77777777" w:rsidR="00B2460D" w:rsidRDefault="00B2460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E5CC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0D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B3E8B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30BFA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2460D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B3F0F"/>
  <w15:chartTrackingRefBased/>
  <w15:docId w15:val="{A9C0128E-E243-47D5-B3BC-8D92AC37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46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6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6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6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6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6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6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6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246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246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246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2460D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B246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B24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B246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B246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B246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B2460D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B246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2460D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2460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2460D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B2460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省エネ課　平体</dc:creator>
  <cp:keywords/>
  <dc:description/>
  <cp:lastModifiedBy>省エネ課　平体</cp:lastModifiedBy>
  <cp:revision>1</cp:revision>
  <cp:lastPrinted>2020-01-21T08:24:00Z</cp:lastPrinted>
  <dcterms:created xsi:type="dcterms:W3CDTF">2025-12-17T05:19:00Z</dcterms:created>
  <dcterms:modified xsi:type="dcterms:W3CDTF">2025-12-17T05:21:00Z</dcterms:modified>
</cp:coreProperties>
</file>